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E2E6E7" w:rsidR="00DF4FD8" w:rsidRPr="00A410FF" w:rsidRDefault="00DB79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27D998" w:rsidR="00222997" w:rsidRPr="0078428F" w:rsidRDefault="00DB79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C0F5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9F90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83C7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070744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586AEB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56A970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B2F40A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310823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D3D4EB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C4375A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32312E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CADA73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1D3B7A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53643C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89403B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CECCC5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A3F857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10CF82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A01ACC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FE6B15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74D1A5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448867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949E2E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179B12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0B3ABA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FB9222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164FF9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B34B5C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2C353D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CEE020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4C3279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697771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12623F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9FB7F0" w:rsidR="0041001E" w:rsidRPr="004B120E" w:rsidRDefault="00DB7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604F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B79E9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80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1 Calendar</dc:title>
  <dc:subject/>
  <dc:creator>General Blue Corporation</dc:creator>
  <cp:keywords>December 2021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